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50296CB7" w14:textId="77777777" w:rsidTr="009616CC">
        <w:tc>
          <w:tcPr>
            <w:tcW w:w="2500" w:type="pct"/>
            <w:vAlign w:val="center"/>
          </w:tcPr>
          <w:p w14:paraId="254D9321" w14:textId="4C043ECE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SETTEM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77E868F7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73D4F18E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8B71591" w14:textId="72EAC1DF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2C34C84" w14:textId="669D0F01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95B52EC" w14:textId="1619E21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F8901F3" w14:textId="4DEA402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61C956E" w14:textId="77E25CC8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019D61C0" w14:textId="3BA7F009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DBBAC7D" w14:textId="6A8700FE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7570CDE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52E8C20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0B20E58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03D827D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01EB82B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02E127A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1ED2A80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6BAD360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1B1401B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1FDF7A5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702BAC4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0BD3661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208ACAF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19E41B5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336C5E7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6BE8F96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1C4EE1E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662A746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414938D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69242DD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2E0AED8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3D9A24E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0277A43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3462DC0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4633734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53828F5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4864DC3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0C7C292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69ADF2C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483DD36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26FB42C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7BA7082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6368D95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63C9E2A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167B1039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284B17B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6E516E2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2E413C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545475" w14:textId="77777777" w:rsidTr="0026260D">
              <w:tc>
                <w:tcPr>
                  <w:tcW w:w="5000" w:type="pct"/>
                </w:tcPr>
                <w:p w14:paraId="18898F8A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595394" w14:textId="77777777" w:rsidTr="0026260D">
              <w:tc>
                <w:tcPr>
                  <w:tcW w:w="5000" w:type="pct"/>
                </w:tcPr>
                <w:p w14:paraId="6E38F69A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795731" w14:textId="77777777" w:rsidTr="0026260D">
              <w:tc>
                <w:tcPr>
                  <w:tcW w:w="5000" w:type="pct"/>
                </w:tcPr>
                <w:p w14:paraId="6FE82250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029B1D" w14:textId="77777777" w:rsidTr="0026260D">
              <w:tc>
                <w:tcPr>
                  <w:tcW w:w="5000" w:type="pct"/>
                </w:tcPr>
                <w:p w14:paraId="4512BDA7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62654" w14:textId="77777777" w:rsidR="009C2B5D" w:rsidRDefault="009C2B5D">
      <w:pPr>
        <w:spacing w:after="0"/>
      </w:pPr>
      <w:r>
        <w:separator/>
      </w:r>
    </w:p>
  </w:endnote>
  <w:endnote w:type="continuationSeparator" w:id="0">
    <w:p w14:paraId="2C752D99" w14:textId="77777777" w:rsidR="009C2B5D" w:rsidRDefault="009C2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5AC7F" w14:textId="77777777" w:rsidR="009C2B5D" w:rsidRDefault="009C2B5D">
      <w:pPr>
        <w:spacing w:after="0"/>
      </w:pPr>
      <w:r>
        <w:separator/>
      </w:r>
    </w:p>
  </w:footnote>
  <w:footnote w:type="continuationSeparator" w:id="0">
    <w:p w14:paraId="375EF89B" w14:textId="77777777" w:rsidR="009C2B5D" w:rsidRDefault="009C2B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C0139"/>
    <w:rsid w:val="007D45A1"/>
    <w:rsid w:val="007F564D"/>
    <w:rsid w:val="0088344A"/>
    <w:rsid w:val="008B1201"/>
    <w:rsid w:val="008D7279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9C2B5D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6T10:17:00Z</dcterms:created>
  <dcterms:modified xsi:type="dcterms:W3CDTF">2021-05-16T1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